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A2" w:rsidRDefault="00496AA2">
      <w:pPr>
        <w:pStyle w:val="1"/>
      </w:pPr>
    </w:p>
    <w:p w:rsidR="00DA182A" w:rsidRDefault="00DA182A">
      <w:pPr>
        <w:pStyle w:val="1"/>
      </w:pPr>
      <w:r>
        <w:t>П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517CC6">
        <w:rPr>
          <w:b/>
          <w:bCs/>
        </w:rPr>
        <w:t xml:space="preserve">август </w:t>
      </w:r>
      <w:r w:rsidR="002F1D01">
        <w:rPr>
          <w:b/>
          <w:bCs/>
        </w:rPr>
        <w:t>2021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tabs>
                <w:tab w:val="left" w:pos="142"/>
              </w:tabs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9D6CA2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9D6CA2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57E69" w:rsidRDefault="00517CC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 августа</w:t>
            </w:r>
          </w:p>
        </w:tc>
      </w:tr>
      <w:tr w:rsidR="009D6CA2" w:rsidTr="00E66616">
        <w:trPr>
          <w:trHeight w:val="1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C0" w:rsidRDefault="003B63C0" w:rsidP="009636F5">
            <w:pPr>
              <w:jc w:val="both"/>
              <w:rPr>
                <w:sz w:val="20"/>
                <w:szCs w:val="20"/>
              </w:rPr>
            </w:pPr>
          </w:p>
          <w:p w:rsidR="003B63C0" w:rsidRPr="00B366F6" w:rsidRDefault="003B63C0" w:rsidP="009636F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17CC6" w:rsidRPr="00A17CC6" w:rsidRDefault="00A17CC6" w:rsidP="00A17CC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E5" w:rsidRPr="00085DEF" w:rsidRDefault="00A43BE5" w:rsidP="0049325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E" w:rsidRDefault="00AD114E" w:rsidP="00AD114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BC5AD7" w:rsidRPr="00B366F6" w:rsidRDefault="00BC5AD7" w:rsidP="00A43BE5">
            <w:pPr>
              <w:rPr>
                <w:i/>
                <w:color w:val="FF0000"/>
                <w:sz w:val="20"/>
                <w:szCs w:val="20"/>
              </w:rPr>
            </w:pPr>
          </w:p>
          <w:p w:rsidR="006F0E55" w:rsidRPr="009B2595" w:rsidRDefault="006F0E55" w:rsidP="00493256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:rsidR="00A10901" w:rsidRDefault="00A10901" w:rsidP="00CD2D9F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:rsidR="00E46FDD" w:rsidRPr="00493256" w:rsidRDefault="00E46FDD" w:rsidP="00E46FDD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E46FDD" w:rsidRPr="00493256" w:rsidRDefault="00E46FDD" w:rsidP="00E46FDD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E46FDD" w:rsidRPr="009B2595" w:rsidRDefault="00E46FDD" w:rsidP="00E46FDD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40" w:rsidRPr="000944D1" w:rsidRDefault="006E4E40" w:rsidP="007F62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6" w:rsidRPr="001C516E" w:rsidRDefault="00B366F6" w:rsidP="00046D26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</w:p>
          <w:p w:rsidR="00E46FDD" w:rsidRPr="001C516E" w:rsidRDefault="00E46FDD" w:rsidP="00E46F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E7A76" w:rsidRPr="001C516E" w:rsidRDefault="001E7A76" w:rsidP="00FE31C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69" w:rsidRDefault="00657E69" w:rsidP="004B14CB">
            <w:pPr>
              <w:jc w:val="both"/>
              <w:rPr>
                <w:i/>
                <w:sz w:val="20"/>
                <w:szCs w:val="20"/>
              </w:rPr>
            </w:pPr>
          </w:p>
          <w:p w:rsidR="00657E69" w:rsidRDefault="00657E69" w:rsidP="004B14CB">
            <w:pPr>
              <w:jc w:val="both"/>
              <w:rPr>
                <w:i/>
                <w:sz w:val="20"/>
                <w:szCs w:val="20"/>
              </w:rPr>
            </w:pPr>
          </w:p>
          <w:p w:rsidR="00705175" w:rsidRPr="00705175" w:rsidRDefault="00705175" w:rsidP="004B14CB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657E69">
        <w:trPr>
          <w:trHeight w:val="37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3616F1">
            <w:pPr>
              <w:jc w:val="center"/>
              <w:outlineLvl w:val="0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3616F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3616F1">
            <w:pPr>
              <w:tabs>
                <w:tab w:val="left" w:pos="142"/>
              </w:tabs>
              <w:jc w:val="center"/>
              <w:outlineLvl w:val="0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4" w:rsidRPr="00646239" w:rsidRDefault="004F7504" w:rsidP="003616F1">
            <w:pPr>
              <w:pStyle w:val="a3"/>
              <w:jc w:val="center"/>
              <w:outlineLvl w:val="0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</w:t>
            </w:r>
            <w:r w:rsidR="009D6CA2" w:rsidRPr="00646239">
              <w:rPr>
                <w:sz w:val="20"/>
                <w:szCs w:val="20"/>
              </w:rPr>
              <w:t>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3616F1">
            <w:pPr>
              <w:jc w:val="center"/>
              <w:outlineLvl w:val="0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3616F1">
            <w:pPr>
              <w:jc w:val="center"/>
              <w:outlineLvl w:val="0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425D0" w:rsidRDefault="00517CC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2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425D0" w:rsidRDefault="00517CC6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3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425D0" w:rsidRDefault="00517CC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4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425D0" w:rsidRDefault="00517CC6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5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425D0" w:rsidRDefault="00517CC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425D0" w:rsidRDefault="00517CC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7-8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</w:tr>
      <w:tr w:rsidR="009D6CA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09" w:rsidRPr="00646239" w:rsidRDefault="00147C09" w:rsidP="00147C0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147C09" w:rsidRPr="002708F1" w:rsidRDefault="00147C09" w:rsidP="00147C0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147C09" w:rsidRDefault="00147C09" w:rsidP="00147C09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7A1DE8" w:rsidRPr="007F621D" w:rsidRDefault="007A1DE8" w:rsidP="007A1DE8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7A1DE8" w:rsidRPr="008A25F4" w:rsidRDefault="007A1DE8" w:rsidP="001D349C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C0B64" w:rsidRDefault="009D6CA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9D6CA2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CC0B64" w:rsidRDefault="009D6CA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CC0B64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AD114E" w:rsidRDefault="00AD114E" w:rsidP="00AD114E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C0028F" w:rsidRPr="00C0028F" w:rsidRDefault="00C0028F" w:rsidP="00AD114E">
            <w:pPr>
              <w:pStyle w:val="a3"/>
              <w:rPr>
                <w:i/>
                <w:color w:val="7030A0"/>
                <w:sz w:val="20"/>
                <w:szCs w:val="20"/>
              </w:rPr>
            </w:pPr>
          </w:p>
          <w:p w:rsidR="00745713" w:rsidRPr="00935222" w:rsidRDefault="00745713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F78F4" w:rsidRPr="005B6FEA" w:rsidRDefault="00AF78F4" w:rsidP="00422FB4">
            <w:pPr>
              <w:adjustRightInd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C" w:rsidRPr="00F853B7" w:rsidRDefault="00082757" w:rsidP="00EB02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10AC2">
              <w:rPr>
                <w:bCs/>
                <w:iCs/>
                <w:color w:val="000000" w:themeColor="text1"/>
                <w:sz w:val="20"/>
              </w:rPr>
              <w:t>1</w:t>
            </w:r>
            <w:r w:rsidR="00502488" w:rsidRPr="00010AC2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EB020C" w:rsidRPr="00F853B7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EB020C" w:rsidRPr="00F853B7" w:rsidRDefault="00EB020C" w:rsidP="00EB02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853B7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EB020C" w:rsidRPr="00C12A39" w:rsidRDefault="00EB020C" w:rsidP="00EB02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12A39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EB020C" w:rsidRDefault="00EB020C" w:rsidP="00AD410D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1C516E" w:rsidRPr="00346015" w:rsidRDefault="001C516E" w:rsidP="001D349C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B7" w:rsidRPr="00F853B7" w:rsidRDefault="005A3E74" w:rsidP="00F853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82757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F853B7" w:rsidRPr="00F853B7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F853B7" w:rsidRPr="00F853B7">
              <w:rPr>
                <w:color w:val="000000" w:themeColor="text1"/>
                <w:sz w:val="20"/>
                <w:szCs w:val="20"/>
              </w:rPr>
              <w:t>о</w:t>
            </w:r>
            <w:r w:rsidR="00F853B7" w:rsidRPr="00F853B7">
              <w:rPr>
                <w:color w:val="000000" w:themeColor="text1"/>
                <w:sz w:val="20"/>
                <w:szCs w:val="20"/>
              </w:rPr>
              <w:t>миссия муниципального</w:t>
            </w:r>
          </w:p>
          <w:p w:rsidR="00F853B7" w:rsidRPr="00F853B7" w:rsidRDefault="00F853B7" w:rsidP="00F853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53B7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F853B7">
              <w:rPr>
                <w:color w:val="000000" w:themeColor="text1"/>
                <w:sz w:val="20"/>
                <w:szCs w:val="20"/>
              </w:rPr>
              <w:t>о</w:t>
            </w:r>
            <w:r w:rsidRPr="00F853B7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:rsidR="00F853B7" w:rsidRPr="00F853B7" w:rsidRDefault="00F853B7" w:rsidP="00F853B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853B7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F853B7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F853B7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F853B7" w:rsidRPr="00F853B7" w:rsidRDefault="00F853B7" w:rsidP="00F853B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F853B7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493256" w:rsidRDefault="00493256" w:rsidP="008C671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94DA8" w:rsidRPr="006A5571" w:rsidRDefault="00094DA8" w:rsidP="00315B30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1D" w:rsidRPr="007268C4" w:rsidRDefault="007F621D" w:rsidP="007F621D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BC4F7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7F621D" w:rsidRPr="007268C4" w:rsidRDefault="007F621D" w:rsidP="007F621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7F621D" w:rsidRDefault="007F621D" w:rsidP="007F621D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А.М. Смольянинов</w:t>
            </w:r>
          </w:p>
          <w:p w:rsidR="00051AAC" w:rsidRPr="00C0028F" w:rsidRDefault="00051AAC" w:rsidP="00493256">
            <w:pPr>
              <w:pStyle w:val="af2"/>
              <w:rPr>
                <w:color w:val="0070C0"/>
                <w:sz w:val="20"/>
                <w:szCs w:val="20"/>
              </w:rPr>
            </w:pPr>
          </w:p>
          <w:p w:rsidR="00C12A39" w:rsidRDefault="001D349C" w:rsidP="00493256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22F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422FB4" w:rsidRPr="00422FB4">
              <w:rPr>
                <w:rFonts w:ascii="Times New Roman" w:hAnsi="Times New Roman"/>
                <w:color w:val="000000"/>
                <w:sz w:val="20"/>
                <w:szCs w:val="20"/>
              </w:rPr>
              <w:t>8 августа - День фи</w:t>
            </w:r>
            <w:r w:rsidR="00422FB4" w:rsidRPr="00422FB4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="00422FB4" w:rsidRPr="00422FB4">
              <w:rPr>
                <w:rFonts w:ascii="Times New Roman" w:hAnsi="Times New Roman"/>
                <w:color w:val="000000"/>
                <w:sz w:val="20"/>
                <w:szCs w:val="20"/>
              </w:rPr>
              <w:t>культурника Тематич</w:t>
            </w:r>
            <w:r w:rsidR="00422FB4" w:rsidRPr="00422FB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422FB4" w:rsidRPr="00422FB4">
              <w:rPr>
                <w:rFonts w:ascii="Times New Roman" w:hAnsi="Times New Roman"/>
                <w:color w:val="000000"/>
                <w:sz w:val="20"/>
                <w:szCs w:val="20"/>
              </w:rPr>
              <w:t>ская выставка из фондов музея</w:t>
            </w:r>
          </w:p>
          <w:p w:rsidR="00422FB4" w:rsidRPr="00422FB4" w:rsidRDefault="00422FB4" w:rsidP="00493256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12.00, </w:t>
            </w:r>
            <w:r w:rsidRPr="002E31DA">
              <w:rPr>
                <w:i/>
                <w:color w:val="000000"/>
                <w:sz w:val="20"/>
                <w:szCs w:val="20"/>
              </w:rPr>
              <w:t>Дорогобужский музей</w:t>
            </w:r>
          </w:p>
          <w:p w:rsidR="00422FB4" w:rsidRDefault="00422FB4" w:rsidP="00422FB4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315B30" w:rsidRDefault="00315B30" w:rsidP="00422FB4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315B30" w:rsidRDefault="001D349C" w:rsidP="00422FB4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  <w:r w:rsidR="00315B30">
              <w:rPr>
                <w:i/>
                <w:color w:val="000000" w:themeColor="text1"/>
                <w:sz w:val="20"/>
              </w:rPr>
              <w:t>.</w:t>
            </w:r>
            <w:r w:rsidR="00315B30" w:rsidRPr="00F06F8F">
              <w:rPr>
                <w:color w:val="000000"/>
                <w:sz w:val="20"/>
                <w:szCs w:val="20"/>
              </w:rPr>
              <w:t xml:space="preserve"> Первенство по гирив</w:t>
            </w:r>
            <w:r w:rsidR="00315B30" w:rsidRPr="00F06F8F">
              <w:rPr>
                <w:color w:val="000000"/>
                <w:sz w:val="20"/>
                <w:szCs w:val="20"/>
              </w:rPr>
              <w:t>о</w:t>
            </w:r>
            <w:r w:rsidR="00315B30" w:rsidRPr="00F06F8F">
              <w:rPr>
                <w:color w:val="000000"/>
                <w:sz w:val="20"/>
                <w:szCs w:val="20"/>
              </w:rPr>
              <w:t>му спорту</w:t>
            </w:r>
          </w:p>
          <w:p w:rsidR="00FE31CD" w:rsidRDefault="00315B30" w:rsidP="00493256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 w:rsidRPr="00315B30">
              <w:rPr>
                <w:rFonts w:ascii="Times New Roman" w:hAnsi="Times New Roman"/>
                <w:i/>
                <w:sz w:val="20"/>
                <w:szCs w:val="20"/>
              </w:rPr>
              <w:t>16.00, МАУ «ФОК»</w:t>
            </w:r>
          </w:p>
          <w:p w:rsidR="00315B30" w:rsidRDefault="00315B30" w:rsidP="00315B30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 xml:space="preserve">Комитет по культуре,  </w:t>
            </w:r>
            <w:r w:rsidRPr="006A5571">
              <w:rPr>
                <w:i/>
                <w:color w:val="000000" w:themeColor="text1"/>
                <w:sz w:val="20"/>
              </w:rPr>
              <w:lastRenderedPageBreak/>
              <w:t>туризму и спорту</w:t>
            </w:r>
          </w:p>
          <w:p w:rsidR="00315B30" w:rsidRDefault="00315B30" w:rsidP="00315B30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315B30" w:rsidRDefault="001D349C" w:rsidP="00315B30">
            <w:pPr>
              <w:tabs>
                <w:tab w:val="left" w:pos="5277"/>
                <w:tab w:val="left" w:pos="5502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4</w:t>
            </w:r>
            <w:r w:rsidR="00315B30" w:rsidRPr="00315B30">
              <w:rPr>
                <w:color w:val="000000" w:themeColor="text1"/>
                <w:sz w:val="20"/>
              </w:rPr>
              <w:t>.</w:t>
            </w:r>
            <w:r w:rsidR="00315B30" w:rsidRPr="00F06F8F">
              <w:rPr>
                <w:color w:val="000000"/>
                <w:sz w:val="20"/>
                <w:szCs w:val="20"/>
              </w:rPr>
              <w:t xml:space="preserve"> Открытие персонал</w:t>
            </w:r>
            <w:r w:rsidR="00315B30" w:rsidRPr="00F06F8F">
              <w:rPr>
                <w:color w:val="000000"/>
                <w:sz w:val="20"/>
                <w:szCs w:val="20"/>
              </w:rPr>
              <w:t>ь</w:t>
            </w:r>
            <w:r w:rsidR="00315B30" w:rsidRPr="00F06F8F">
              <w:rPr>
                <w:color w:val="000000"/>
                <w:sz w:val="20"/>
                <w:szCs w:val="20"/>
              </w:rPr>
              <w:t>ной выставки А. Кузьм</w:t>
            </w:r>
            <w:r w:rsidR="00315B30" w:rsidRPr="00F06F8F">
              <w:rPr>
                <w:color w:val="000000"/>
                <w:sz w:val="20"/>
                <w:szCs w:val="20"/>
              </w:rPr>
              <w:t>и</w:t>
            </w:r>
            <w:r w:rsidR="00315B30" w:rsidRPr="00F06F8F">
              <w:rPr>
                <w:color w:val="000000"/>
                <w:sz w:val="20"/>
                <w:szCs w:val="20"/>
              </w:rPr>
              <w:t>на «Мир созданный х</w:t>
            </w:r>
            <w:r w:rsidR="00315B30" w:rsidRPr="00F06F8F">
              <w:rPr>
                <w:color w:val="000000"/>
                <w:sz w:val="20"/>
                <w:szCs w:val="20"/>
              </w:rPr>
              <w:t>у</w:t>
            </w:r>
            <w:r w:rsidR="00315B30" w:rsidRPr="00F06F8F">
              <w:rPr>
                <w:color w:val="000000"/>
                <w:sz w:val="20"/>
                <w:szCs w:val="20"/>
              </w:rPr>
              <w:t>дожником»</w:t>
            </w:r>
          </w:p>
          <w:p w:rsidR="00051AAC" w:rsidRPr="006F5AB3" w:rsidRDefault="00315B30" w:rsidP="001D349C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7.00, </w:t>
            </w:r>
            <w:r w:rsidRPr="00AB531F">
              <w:rPr>
                <w:i/>
                <w:color w:val="000000"/>
                <w:sz w:val="20"/>
                <w:szCs w:val="20"/>
              </w:rPr>
              <w:t>Верхнеднепровская городская библиотека семейн</w:t>
            </w:r>
            <w:r w:rsidRPr="00AB531F">
              <w:rPr>
                <w:i/>
                <w:color w:val="000000"/>
                <w:sz w:val="20"/>
                <w:szCs w:val="20"/>
              </w:rPr>
              <w:t>о</w:t>
            </w:r>
            <w:r w:rsidRPr="00AB531F">
              <w:rPr>
                <w:i/>
                <w:color w:val="000000"/>
                <w:sz w:val="20"/>
                <w:szCs w:val="20"/>
              </w:rPr>
              <w:t>го чт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5" w:rsidRPr="00E9159A" w:rsidRDefault="00D71A15" w:rsidP="00493256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6E" w:rsidRPr="000B6DD1" w:rsidRDefault="009D6CA2" w:rsidP="001C516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17CC6" w:rsidRDefault="00517CC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 w:rsidRPr="00517CC6">
              <w:rPr>
                <w:b/>
                <w:i/>
                <w:iCs/>
                <w:color w:val="000000" w:themeColor="text1"/>
                <w:sz w:val="20"/>
              </w:rPr>
              <w:t>9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517CC6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0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517CC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1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517CC6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2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517CC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3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4EA8" w:rsidRDefault="00517CC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4-15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</w:tr>
      <w:tr w:rsidR="009D6CA2" w:rsidTr="00A10901">
        <w:trPr>
          <w:trHeight w:val="98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56" w:rsidRPr="00646239" w:rsidRDefault="00493256" w:rsidP="0049325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493256" w:rsidRPr="002708F1" w:rsidRDefault="00493256" w:rsidP="0049325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493256" w:rsidRDefault="00493256" w:rsidP="0049325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</w:p>
          <w:p w:rsidR="00A10901" w:rsidRPr="00B9294E" w:rsidRDefault="00A10901" w:rsidP="001D349C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8D2C91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7A1DE8" w:rsidRPr="00214217" w:rsidRDefault="007A1DE8" w:rsidP="007A1DE8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E46FDD" w:rsidRPr="00214217" w:rsidRDefault="001B6902" w:rsidP="00E46FD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 </w:t>
            </w:r>
            <w:r w:rsidR="00214217" w:rsidRPr="00214217">
              <w:rPr>
                <w:color w:val="000000" w:themeColor="text1"/>
                <w:sz w:val="20"/>
                <w:szCs w:val="20"/>
              </w:rPr>
              <w:t>Заседание комиссии по приватизации</w:t>
            </w:r>
          </w:p>
          <w:p w:rsidR="00214217" w:rsidRPr="00214217" w:rsidRDefault="00214217" w:rsidP="0021421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14217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214217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214217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214217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214217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214217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1B6902" w:rsidRPr="001B6902" w:rsidRDefault="001B6902" w:rsidP="001B690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40648" w:rsidRPr="00364A93" w:rsidRDefault="00040648" w:rsidP="001D349C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6" w:rsidRPr="00214217" w:rsidRDefault="00FE31CD" w:rsidP="00046D26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184E0A" w:rsidRPr="00E963AB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046D26" w:rsidRPr="00214217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046D26" w:rsidRPr="00214217">
              <w:rPr>
                <w:bCs/>
                <w:iCs/>
                <w:color w:val="000000" w:themeColor="text1"/>
                <w:sz w:val="20"/>
              </w:rPr>
              <w:t>р</w:t>
            </w:r>
            <w:r w:rsidR="00046D26" w:rsidRPr="00214217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046D26" w:rsidRPr="00214217">
              <w:rPr>
                <w:bCs/>
                <w:iCs/>
                <w:color w:val="000000" w:themeColor="text1"/>
                <w:sz w:val="20"/>
              </w:rPr>
              <w:t>ж</w:t>
            </w:r>
            <w:r w:rsidR="00046D26" w:rsidRPr="00214217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046D26" w:rsidRPr="00214217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14217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214217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214217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214217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214217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214217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046D26" w:rsidRDefault="00046D26" w:rsidP="00046D26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214217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214217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214217">
              <w:rPr>
                <w:bCs/>
                <w:color w:val="000000" w:themeColor="text1"/>
              </w:rPr>
              <w:t xml:space="preserve">, </w:t>
            </w:r>
            <w:r w:rsidRPr="00214217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214217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214217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FF7B81" w:rsidRPr="00214217" w:rsidRDefault="00FF7B81" w:rsidP="00046D26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FF7B81" w:rsidRPr="00FF7B81" w:rsidRDefault="00FF7B81" w:rsidP="00FF7B81">
            <w:pPr>
              <w:tabs>
                <w:tab w:val="left" w:pos="14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FF7B81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</w:t>
            </w:r>
            <w:r w:rsidRPr="00FF7B81">
              <w:rPr>
                <w:color w:val="000000" w:themeColor="text1"/>
                <w:sz w:val="20"/>
                <w:szCs w:val="20"/>
              </w:rPr>
              <w:t>к</w:t>
            </w:r>
            <w:r w:rsidRPr="00FF7B81">
              <w:rPr>
                <w:color w:val="000000" w:themeColor="text1"/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</w:t>
            </w:r>
            <w:r w:rsidRPr="00FF7B81">
              <w:rPr>
                <w:color w:val="000000" w:themeColor="text1"/>
                <w:sz w:val="20"/>
                <w:szCs w:val="20"/>
              </w:rPr>
              <w:t>а</w:t>
            </w:r>
            <w:r w:rsidRPr="00FF7B81">
              <w:rPr>
                <w:color w:val="000000" w:themeColor="text1"/>
                <w:sz w:val="20"/>
                <w:szCs w:val="20"/>
              </w:rPr>
              <w:t>ния «Дорогобужский район» Смоленской области к раб</w:t>
            </w:r>
            <w:r w:rsidRPr="00FF7B81">
              <w:rPr>
                <w:color w:val="000000" w:themeColor="text1"/>
                <w:sz w:val="20"/>
                <w:szCs w:val="20"/>
              </w:rPr>
              <w:t>о</w:t>
            </w:r>
            <w:r w:rsidRPr="00FF7B81">
              <w:rPr>
                <w:color w:val="000000" w:themeColor="text1"/>
                <w:sz w:val="20"/>
                <w:szCs w:val="20"/>
              </w:rPr>
              <w:t>те в осенне-зимний период</w:t>
            </w:r>
          </w:p>
          <w:p w:rsidR="00FF7B81" w:rsidRPr="00FF7B81" w:rsidRDefault="00FF7B81" w:rsidP="00FF7B81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 w:rsidRPr="00FF7B81">
              <w:rPr>
                <w:color w:val="000000" w:themeColor="text1"/>
                <w:sz w:val="20"/>
                <w:szCs w:val="20"/>
              </w:rPr>
              <w:t xml:space="preserve"> 2021-2022 гг</w:t>
            </w:r>
            <w:r w:rsidRPr="00FF7B81">
              <w:rPr>
                <w:color w:val="000000" w:themeColor="text1"/>
              </w:rPr>
              <w:t xml:space="preserve">. </w:t>
            </w:r>
          </w:p>
          <w:p w:rsidR="00FF7B81" w:rsidRPr="00FF7B81" w:rsidRDefault="00FF7B81" w:rsidP="00FF7B8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F7B81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FF7B81" w:rsidRPr="00FF7B81" w:rsidRDefault="00FF7B81" w:rsidP="00FF7B81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FF7B81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:rsidR="00082757" w:rsidRPr="007C1336" w:rsidRDefault="00082757" w:rsidP="00082757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AA2A5F" w:rsidRPr="007C1336" w:rsidRDefault="00AA2A5F" w:rsidP="00AA2A5F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515648" w:rsidRPr="001C516E" w:rsidRDefault="00515648" w:rsidP="001C51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A2A5F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C12A39" w:rsidRPr="00ED7462" w:rsidRDefault="00C12A39" w:rsidP="00A4202D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02" w:rsidRPr="001B6902" w:rsidRDefault="00FE31CD" w:rsidP="001B6902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  <w:r w:rsidR="001B6902">
              <w:rPr>
                <w:bCs/>
                <w:sz w:val="20"/>
                <w:szCs w:val="20"/>
              </w:rPr>
              <w:t>.</w:t>
            </w:r>
            <w:r w:rsidR="001B6902" w:rsidRPr="001B6902">
              <w:rPr>
                <w:color w:val="000000" w:themeColor="text1"/>
                <w:sz w:val="20"/>
                <w:szCs w:val="20"/>
              </w:rPr>
              <w:t xml:space="preserve"> Межведомственная комиссия при Админис</w:t>
            </w:r>
            <w:r w:rsidR="001B6902" w:rsidRPr="001B6902">
              <w:rPr>
                <w:color w:val="000000" w:themeColor="text1"/>
                <w:sz w:val="20"/>
                <w:szCs w:val="20"/>
              </w:rPr>
              <w:t>т</w:t>
            </w:r>
            <w:r w:rsidR="001B6902" w:rsidRPr="001B6902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="001B6902" w:rsidRPr="001B6902">
              <w:rPr>
                <w:color w:val="000000" w:themeColor="text1"/>
                <w:sz w:val="20"/>
                <w:szCs w:val="20"/>
              </w:rPr>
              <w:t>ж</w:t>
            </w:r>
            <w:r w:rsidR="001B6902" w:rsidRPr="001B6902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1B6902" w:rsidRPr="001B6902">
              <w:rPr>
                <w:color w:val="000000" w:themeColor="text1"/>
                <w:sz w:val="20"/>
                <w:szCs w:val="20"/>
              </w:rPr>
              <w:t>о</w:t>
            </w:r>
            <w:r w:rsidR="001B6902" w:rsidRPr="001B6902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1B6902" w:rsidRPr="001B6902" w:rsidRDefault="001B6902" w:rsidP="001B690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B6902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1B6902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B6902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1B6902" w:rsidRPr="001B6902" w:rsidRDefault="001B6902" w:rsidP="001B690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B6902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1B6902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B6902">
              <w:rPr>
                <w:i/>
                <w:color w:val="000000" w:themeColor="text1"/>
                <w:sz w:val="20"/>
                <w:szCs w:val="20"/>
              </w:rPr>
              <w:t>бужский район</w:t>
            </w:r>
          </w:p>
          <w:p w:rsidR="00167F91" w:rsidRDefault="00167F91" w:rsidP="00C002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14217" w:rsidRPr="00214217" w:rsidRDefault="00FE31CD" w:rsidP="0021421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214217" w:rsidRPr="00214217">
              <w:rPr>
                <w:color w:val="000000" w:themeColor="text1"/>
                <w:sz w:val="20"/>
                <w:szCs w:val="20"/>
              </w:rPr>
              <w:t>Заседание комиссии по приватизации</w:t>
            </w:r>
          </w:p>
          <w:p w:rsidR="00214217" w:rsidRPr="00214217" w:rsidRDefault="00214217" w:rsidP="0021421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14217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214217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214217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214217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214217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214217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BC6C00" w:rsidRDefault="00BC6C00" w:rsidP="00C002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35222" w:rsidRDefault="00935222" w:rsidP="0093522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35222" w:rsidRPr="00FF7B81" w:rsidRDefault="00935222" w:rsidP="00FF7B81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935222" w:rsidRPr="00C0028F" w:rsidRDefault="00935222" w:rsidP="00935222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  <w:p w:rsidR="00BC6C00" w:rsidRPr="007A37E7" w:rsidRDefault="00BC6C00" w:rsidP="00FF7B8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1D" w:rsidRDefault="007F621D" w:rsidP="007F621D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5D15A7">
              <w:rPr>
                <w:color w:val="00B050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ч</w:t>
            </w:r>
          </w:p>
          <w:p w:rsidR="007F621D" w:rsidRPr="007268C4" w:rsidRDefault="007F621D" w:rsidP="007F621D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7F621D" w:rsidRPr="007268C4" w:rsidRDefault="007F621D" w:rsidP="007F621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7F621D" w:rsidRPr="007268C4" w:rsidRDefault="007F621D" w:rsidP="007F621D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7F621D" w:rsidRDefault="007F621D" w:rsidP="00657E69">
            <w:pPr>
              <w:jc w:val="both"/>
              <w:rPr>
                <w:sz w:val="20"/>
                <w:szCs w:val="20"/>
              </w:rPr>
            </w:pPr>
          </w:p>
          <w:p w:rsidR="00FF7B81" w:rsidRPr="00FF7B81" w:rsidRDefault="00FF7B81" w:rsidP="00FF7B81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FF7B81">
              <w:rPr>
                <w:color w:val="000000" w:themeColor="text1"/>
                <w:sz w:val="20"/>
                <w:szCs w:val="20"/>
              </w:rPr>
              <w:t>Подготовка сведений об уровне собираемости платежей с населения</w:t>
            </w:r>
          </w:p>
          <w:p w:rsidR="00FF7B81" w:rsidRPr="00FF7B81" w:rsidRDefault="00FF7B81" w:rsidP="00FF7B81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FF7B81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FF7B81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FF7B81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FF7B81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FF7B81">
              <w:rPr>
                <w:bCs/>
                <w:color w:val="000000" w:themeColor="text1"/>
              </w:rPr>
              <w:t xml:space="preserve">, </w:t>
            </w:r>
            <w:r w:rsidRPr="00FF7B81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FF7B81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FF7B81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A23C9E" w:rsidRPr="00A23C9E" w:rsidRDefault="00A23C9E" w:rsidP="00A23C9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C516E" w:rsidRPr="006F5AB3" w:rsidRDefault="001C516E" w:rsidP="00315B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A" w:rsidRPr="007F5E1A" w:rsidRDefault="007F5E1A" w:rsidP="007F5E1A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A34AC" w:rsidRDefault="00517CC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6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517CC6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517CC6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517CC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9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517CC6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8065E" w:rsidRDefault="00517CC6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1-22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pStyle w:val="a3"/>
              <w:ind w:left="-14"/>
              <w:rPr>
                <w:i/>
                <w:color w:val="000000"/>
                <w:sz w:val="20"/>
                <w:szCs w:val="20"/>
              </w:rPr>
            </w:pPr>
          </w:p>
          <w:p w:rsidR="001C516E" w:rsidRDefault="001C516E" w:rsidP="008B17B4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E46FDD" w:rsidRPr="006F5AB3" w:rsidRDefault="00E46FDD" w:rsidP="00E46FDD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jc w:val="both"/>
              <w:rPr>
                <w:i/>
                <w:sz w:val="20"/>
                <w:szCs w:val="20"/>
              </w:rPr>
            </w:pPr>
          </w:p>
          <w:p w:rsidR="008B17B4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8B17B4" w:rsidRPr="007F03F7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315B30" w:rsidRPr="00315B30" w:rsidRDefault="00315B30" w:rsidP="00315B30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>17-18 августа</w:t>
            </w:r>
          </w:p>
          <w:p w:rsidR="005D5EB6" w:rsidRDefault="00E66616" w:rsidP="00F853B7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315B30" w:rsidRPr="00315B30">
              <w:rPr>
                <w:rFonts w:ascii="Times New Roman" w:hAnsi="Times New Roman"/>
                <w:sz w:val="20"/>
                <w:szCs w:val="20"/>
              </w:rPr>
              <w:t>Первенство Дорог</w:t>
            </w:r>
            <w:r w:rsidR="00315B30" w:rsidRPr="00315B30">
              <w:rPr>
                <w:rFonts w:ascii="Times New Roman" w:hAnsi="Times New Roman"/>
                <w:sz w:val="20"/>
                <w:szCs w:val="20"/>
              </w:rPr>
              <w:t>о</w:t>
            </w:r>
            <w:r w:rsidR="00315B30" w:rsidRPr="00315B30">
              <w:rPr>
                <w:rFonts w:ascii="Times New Roman" w:hAnsi="Times New Roman"/>
                <w:sz w:val="20"/>
                <w:szCs w:val="20"/>
              </w:rPr>
              <w:t>бужского района по мини футболу</w:t>
            </w:r>
          </w:p>
          <w:p w:rsidR="00315B30" w:rsidRDefault="00315B30" w:rsidP="00F853B7">
            <w:pPr>
              <w:pStyle w:val="af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.00, МАУ «ФОК»</w:t>
            </w:r>
          </w:p>
          <w:p w:rsidR="00315B30" w:rsidRPr="00315B30" w:rsidRDefault="00315B30" w:rsidP="00625E2A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F744F9" w:rsidRDefault="008B17B4" w:rsidP="005D15A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8B17B4" w:rsidRDefault="008B17B4" w:rsidP="008B17B4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  <w:p w:rsidR="008B17B4" w:rsidRDefault="008B17B4" w:rsidP="008B17B4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  <w:p w:rsidR="008B17B4" w:rsidRDefault="008B17B4" w:rsidP="008B17B4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8B17B4" w:rsidRPr="006F5AB3" w:rsidRDefault="008B17B4" w:rsidP="008B17B4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B7" w:rsidRPr="00F853B7" w:rsidRDefault="008B17B4" w:rsidP="00F853B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AA2A5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F853B7" w:rsidRPr="00F853B7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F853B7" w:rsidRPr="00F853B7">
              <w:rPr>
                <w:color w:val="000000" w:themeColor="text1"/>
                <w:sz w:val="20"/>
                <w:szCs w:val="20"/>
              </w:rPr>
              <w:t>о</w:t>
            </w:r>
            <w:r w:rsidR="00F853B7" w:rsidRPr="00F853B7">
              <w:rPr>
                <w:color w:val="000000" w:themeColor="text1"/>
                <w:sz w:val="20"/>
                <w:szCs w:val="20"/>
              </w:rPr>
              <w:t>миссия муниципального</w:t>
            </w:r>
          </w:p>
          <w:p w:rsidR="00F853B7" w:rsidRPr="00F853B7" w:rsidRDefault="00F853B7" w:rsidP="00F853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53B7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F853B7">
              <w:rPr>
                <w:color w:val="000000" w:themeColor="text1"/>
                <w:sz w:val="20"/>
                <w:szCs w:val="20"/>
              </w:rPr>
              <w:t>о</w:t>
            </w:r>
            <w:r w:rsidRPr="00F853B7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:rsidR="00F853B7" w:rsidRPr="00F853B7" w:rsidRDefault="00F853B7" w:rsidP="00F853B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853B7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F853B7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F853B7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F853B7" w:rsidRPr="00F853B7" w:rsidRDefault="00F853B7" w:rsidP="00F853B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F853B7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8B17B4" w:rsidRPr="00C0028F" w:rsidRDefault="008B17B4" w:rsidP="001B6902">
            <w:pPr>
              <w:pStyle w:val="a3"/>
              <w:rPr>
                <w:i/>
                <w:color w:val="0070C0"/>
                <w:sz w:val="20"/>
                <w:szCs w:val="20"/>
              </w:rPr>
            </w:pPr>
          </w:p>
          <w:p w:rsidR="001C516E" w:rsidRPr="006E4E40" w:rsidRDefault="001C516E" w:rsidP="001C516E">
            <w:pPr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1D" w:rsidRPr="00017849" w:rsidRDefault="007F621D" w:rsidP="007F621D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F7A35">
              <w:rPr>
                <w:sz w:val="20"/>
                <w:szCs w:val="20"/>
              </w:rPr>
              <w:t xml:space="preserve">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7F621D" w:rsidRPr="00017849" w:rsidRDefault="007F621D" w:rsidP="007F621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7F621D" w:rsidRPr="006236D0" w:rsidRDefault="007F621D" w:rsidP="007F621D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6236D0">
              <w:rPr>
                <w:i/>
                <w:iCs/>
                <w:color w:val="000000" w:themeColor="text1"/>
                <w:sz w:val="20"/>
              </w:rPr>
              <w:t>П.В. Шляхтов</w:t>
            </w:r>
          </w:p>
          <w:p w:rsidR="002A4FBF" w:rsidRDefault="002A4FBF" w:rsidP="00C0028F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616C63" w:rsidRDefault="00625E2A" w:rsidP="00616C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66616">
              <w:rPr>
                <w:color w:val="000000"/>
                <w:sz w:val="20"/>
                <w:szCs w:val="20"/>
              </w:rPr>
              <w:t xml:space="preserve">. </w:t>
            </w:r>
            <w:r w:rsidR="00315B30" w:rsidRPr="00F06F8F">
              <w:rPr>
                <w:color w:val="000000"/>
                <w:sz w:val="20"/>
                <w:szCs w:val="20"/>
              </w:rPr>
              <w:t>Акция «Под символом главным могучей держ</w:t>
            </w:r>
            <w:r w:rsidR="00315B30" w:rsidRPr="00F06F8F">
              <w:rPr>
                <w:color w:val="000000"/>
                <w:sz w:val="20"/>
                <w:szCs w:val="20"/>
              </w:rPr>
              <w:t>а</w:t>
            </w:r>
            <w:r w:rsidR="00315B30" w:rsidRPr="00F06F8F">
              <w:rPr>
                <w:color w:val="000000"/>
                <w:sz w:val="20"/>
                <w:szCs w:val="20"/>
              </w:rPr>
              <w:t>вы»</w:t>
            </w:r>
          </w:p>
          <w:p w:rsidR="00051AAC" w:rsidRPr="00FF530F" w:rsidRDefault="00315B30" w:rsidP="00315B30">
            <w:pPr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315B30">
              <w:rPr>
                <w:i/>
                <w:color w:val="000000"/>
                <w:sz w:val="20"/>
                <w:szCs w:val="20"/>
              </w:rPr>
              <w:t>12.00, Дорогобужская городская библиоте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9D" w:rsidRDefault="00246F9D" w:rsidP="00A17CC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A17CC6" w:rsidRDefault="00A17CC6" w:rsidP="00A17CC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517CC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3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517CC6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517CC6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517CC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6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517CC6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7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517CC6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8-29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</w:tr>
      <w:tr w:rsidR="00517CC6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Pr="00646239" w:rsidRDefault="00517CC6" w:rsidP="00C0028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517CC6" w:rsidRPr="002708F1" w:rsidRDefault="00517CC6" w:rsidP="00C002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517CC6" w:rsidRDefault="00517CC6" w:rsidP="00C0028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517CC6" w:rsidRDefault="00517CC6" w:rsidP="00C002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17CC6" w:rsidRPr="00DC7FFC" w:rsidRDefault="00315B30" w:rsidP="00C0028F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06F8F">
              <w:rPr>
                <w:sz w:val="20"/>
                <w:szCs w:val="20"/>
              </w:rPr>
              <w:t>Соревнования по ру</w:t>
            </w:r>
            <w:r w:rsidRPr="00F06F8F">
              <w:rPr>
                <w:sz w:val="20"/>
                <w:szCs w:val="20"/>
              </w:rPr>
              <w:t>с</w:t>
            </w:r>
            <w:r w:rsidRPr="00F06F8F">
              <w:rPr>
                <w:sz w:val="20"/>
                <w:szCs w:val="20"/>
              </w:rPr>
              <w:lastRenderedPageBreak/>
              <w:t>ской лапте</w:t>
            </w:r>
          </w:p>
          <w:p w:rsidR="00315B30" w:rsidRDefault="00315B30" w:rsidP="00315B30">
            <w:pPr>
              <w:pStyle w:val="af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100, МАУ «ФОК»</w:t>
            </w:r>
          </w:p>
          <w:p w:rsidR="00315B30" w:rsidRDefault="00315B30" w:rsidP="00315B30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517CC6" w:rsidRPr="00F877DE" w:rsidRDefault="00517CC6" w:rsidP="00C002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17CC6" w:rsidRDefault="00517CC6" w:rsidP="00C0028F">
            <w:pPr>
              <w:pStyle w:val="a3"/>
              <w:ind w:left="-14"/>
              <w:rPr>
                <w:i/>
                <w:color w:val="000000"/>
                <w:sz w:val="20"/>
                <w:szCs w:val="20"/>
              </w:rPr>
            </w:pPr>
          </w:p>
          <w:p w:rsidR="00517CC6" w:rsidRDefault="00517CC6" w:rsidP="00C0028F">
            <w:pPr>
              <w:pStyle w:val="a3"/>
              <w:ind w:left="-14"/>
              <w:rPr>
                <w:bCs/>
                <w:sz w:val="20"/>
                <w:szCs w:val="20"/>
                <w:lang w:eastAsia="en-US"/>
              </w:rPr>
            </w:pPr>
          </w:p>
          <w:p w:rsidR="00517CC6" w:rsidRPr="006F5AB3" w:rsidRDefault="00517CC6" w:rsidP="00C0028F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Pr="00646239" w:rsidRDefault="00517CC6" w:rsidP="00C002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517CC6" w:rsidRPr="002708F1" w:rsidRDefault="00517CC6" w:rsidP="00C002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517CC6" w:rsidRDefault="00517CC6" w:rsidP="00C0028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517CC6" w:rsidRDefault="00517CC6" w:rsidP="00C0028F">
            <w:pPr>
              <w:jc w:val="both"/>
              <w:rPr>
                <w:i/>
                <w:sz w:val="20"/>
                <w:szCs w:val="20"/>
              </w:rPr>
            </w:pPr>
          </w:p>
          <w:p w:rsidR="00517CC6" w:rsidRPr="00C12A39" w:rsidRDefault="00517CC6" w:rsidP="00C0028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 w:rsidRPr="00C12A39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517CC6" w:rsidRPr="00C12A39" w:rsidRDefault="00517CC6" w:rsidP="00C002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12A39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12A3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lastRenderedPageBreak/>
              <w:t>вы муниципального обр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517CC6" w:rsidRPr="00C12A39" w:rsidRDefault="00517CC6" w:rsidP="00C002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12A39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517CC6" w:rsidRDefault="00517CC6" w:rsidP="00C0028F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517CC6" w:rsidRPr="00C12A39" w:rsidRDefault="00517CC6" w:rsidP="00C002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17CC6" w:rsidRDefault="00517CC6" w:rsidP="00C002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17CC6" w:rsidRPr="00FF5A7D" w:rsidRDefault="00517CC6" w:rsidP="00C002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17CC6" w:rsidRPr="00192D64" w:rsidRDefault="00517CC6" w:rsidP="00C0028F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Pr="004D0DD0" w:rsidRDefault="00517CC6" w:rsidP="00C0028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4D0DD0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4D0DD0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4D0DD0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517CC6" w:rsidRPr="004D0DD0" w:rsidRDefault="00517CC6" w:rsidP="00C002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пального образования «Д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рогобужский район»</w:t>
            </w:r>
            <w:r w:rsidRPr="004D0DD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17CC6" w:rsidRDefault="00517CC6" w:rsidP="00C0028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FF7B81" w:rsidRPr="004D0DD0" w:rsidRDefault="00FF7B81" w:rsidP="00C0028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FF7B81" w:rsidRPr="00FF7B81" w:rsidRDefault="00FF7B81" w:rsidP="00FF7B81">
            <w:pPr>
              <w:tabs>
                <w:tab w:val="left" w:pos="14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Pr="00FF7B81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Pr="00FF7B81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</w:t>
            </w:r>
            <w:r w:rsidRPr="00FF7B81">
              <w:rPr>
                <w:color w:val="000000" w:themeColor="text1"/>
                <w:sz w:val="20"/>
                <w:szCs w:val="20"/>
              </w:rPr>
              <w:t>к</w:t>
            </w:r>
            <w:r w:rsidRPr="00FF7B81">
              <w:rPr>
                <w:color w:val="000000" w:themeColor="text1"/>
                <w:sz w:val="20"/>
                <w:szCs w:val="20"/>
              </w:rPr>
              <w:t xml:space="preserve">тов социально-культурной </w:t>
            </w:r>
            <w:r w:rsidRPr="00FF7B81">
              <w:rPr>
                <w:color w:val="000000" w:themeColor="text1"/>
                <w:sz w:val="20"/>
                <w:szCs w:val="20"/>
              </w:rPr>
              <w:lastRenderedPageBreak/>
              <w:t>сферы, жилищного фонда и объектов жилищно-коммунального хозяйства муниципального образов</w:t>
            </w:r>
            <w:r w:rsidRPr="00FF7B81">
              <w:rPr>
                <w:color w:val="000000" w:themeColor="text1"/>
                <w:sz w:val="20"/>
                <w:szCs w:val="20"/>
              </w:rPr>
              <w:t>а</w:t>
            </w:r>
            <w:r w:rsidRPr="00FF7B81">
              <w:rPr>
                <w:color w:val="000000" w:themeColor="text1"/>
                <w:sz w:val="20"/>
                <w:szCs w:val="20"/>
              </w:rPr>
              <w:t>ния «Дорогобужский район» Смоленской области к раб</w:t>
            </w:r>
            <w:r w:rsidRPr="00FF7B81">
              <w:rPr>
                <w:color w:val="000000" w:themeColor="text1"/>
                <w:sz w:val="20"/>
                <w:szCs w:val="20"/>
              </w:rPr>
              <w:t>о</w:t>
            </w:r>
            <w:r w:rsidRPr="00FF7B81">
              <w:rPr>
                <w:color w:val="000000" w:themeColor="text1"/>
                <w:sz w:val="20"/>
                <w:szCs w:val="20"/>
              </w:rPr>
              <w:t>те в осенне-зимний период</w:t>
            </w:r>
          </w:p>
          <w:p w:rsidR="00FF7B81" w:rsidRPr="00FF7B81" w:rsidRDefault="00FF7B81" w:rsidP="00FF7B81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 w:rsidRPr="00FF7B81">
              <w:rPr>
                <w:color w:val="000000" w:themeColor="text1"/>
                <w:sz w:val="20"/>
                <w:szCs w:val="20"/>
              </w:rPr>
              <w:t xml:space="preserve"> 2021-2022 гг</w:t>
            </w:r>
            <w:r w:rsidRPr="00FF7B81">
              <w:rPr>
                <w:color w:val="000000" w:themeColor="text1"/>
              </w:rPr>
              <w:t xml:space="preserve">. </w:t>
            </w:r>
          </w:p>
          <w:p w:rsidR="00FF7B81" w:rsidRPr="00FF7B81" w:rsidRDefault="00FF7B81" w:rsidP="00FF7B8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F7B81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FF7B81" w:rsidRPr="00FF7B81" w:rsidRDefault="00FF7B81" w:rsidP="00FF7B81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FF7B81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:rsidR="00FF7B81" w:rsidRPr="00FF7B81" w:rsidRDefault="00FF7B81" w:rsidP="00FF7B81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FF7B81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FF7B81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FF7B81">
              <w:rPr>
                <w:bCs/>
                <w:color w:val="000000" w:themeColor="text1"/>
              </w:rPr>
              <w:t xml:space="preserve">, </w:t>
            </w:r>
            <w:r w:rsidRPr="00FF7B81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FF7B81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FF7B81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517CC6" w:rsidRDefault="00517CC6" w:rsidP="00C0028F">
            <w:pPr>
              <w:pStyle w:val="a3"/>
              <w:rPr>
                <w:sz w:val="20"/>
                <w:szCs w:val="20"/>
              </w:rPr>
            </w:pPr>
          </w:p>
          <w:p w:rsidR="00AB613A" w:rsidRPr="00AB613A" w:rsidRDefault="00AB613A" w:rsidP="00AB613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02" w:rsidRPr="001B6902" w:rsidRDefault="00517CC6" w:rsidP="001B6902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="001B6902" w:rsidRPr="001B6902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="001B6902" w:rsidRPr="001B6902">
              <w:rPr>
                <w:color w:val="000000" w:themeColor="text1"/>
                <w:sz w:val="20"/>
                <w:szCs w:val="20"/>
              </w:rPr>
              <w:t>т</w:t>
            </w:r>
            <w:r w:rsidR="001B6902" w:rsidRPr="001B6902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="001B6902" w:rsidRPr="001B6902">
              <w:rPr>
                <w:color w:val="000000" w:themeColor="text1"/>
                <w:sz w:val="20"/>
                <w:szCs w:val="20"/>
              </w:rPr>
              <w:t>ж</w:t>
            </w:r>
            <w:r w:rsidR="001B6902" w:rsidRPr="001B6902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1B6902" w:rsidRPr="001B6902">
              <w:rPr>
                <w:color w:val="000000" w:themeColor="text1"/>
                <w:sz w:val="20"/>
                <w:szCs w:val="20"/>
              </w:rPr>
              <w:t>о</w:t>
            </w:r>
            <w:r w:rsidR="001B6902" w:rsidRPr="001B6902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1B6902" w:rsidRPr="001B6902" w:rsidRDefault="001B6902" w:rsidP="001B690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B6902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1B6902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B6902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1B6902" w:rsidRPr="001B6902" w:rsidRDefault="001B6902" w:rsidP="001B690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B6902">
              <w:rPr>
                <w:i/>
                <w:color w:val="000000" w:themeColor="text1"/>
                <w:sz w:val="20"/>
                <w:szCs w:val="20"/>
              </w:rPr>
              <w:t xml:space="preserve">Глава муниципального </w:t>
            </w:r>
            <w:r w:rsidRPr="001B6902">
              <w:rPr>
                <w:i/>
                <w:color w:val="000000" w:themeColor="text1"/>
                <w:sz w:val="20"/>
                <w:szCs w:val="20"/>
              </w:rPr>
              <w:lastRenderedPageBreak/>
              <w:t>образования «Дорог</w:t>
            </w:r>
            <w:r w:rsidRPr="001B6902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B6902">
              <w:rPr>
                <w:i/>
                <w:color w:val="000000" w:themeColor="text1"/>
                <w:sz w:val="20"/>
                <w:szCs w:val="20"/>
              </w:rPr>
              <w:t>бужский район</w:t>
            </w:r>
          </w:p>
          <w:p w:rsidR="001B6902" w:rsidRDefault="001B6902" w:rsidP="00C002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17CC6" w:rsidRPr="00FC5AB6" w:rsidRDefault="00517CC6" w:rsidP="00C002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0028F" w:rsidRDefault="00C0028F" w:rsidP="00C0028F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:rsidR="00517CC6" w:rsidRDefault="00517CC6" w:rsidP="00C0028F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1D" w:rsidRPr="007268C4" w:rsidRDefault="007F621D" w:rsidP="007F621D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ED5D50">
              <w:rPr>
                <w:color w:val="00B050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7F621D" w:rsidRDefault="007F621D" w:rsidP="007F621D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экономике и перспективному разв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тию</w:t>
            </w:r>
          </w:p>
          <w:p w:rsidR="007F621D" w:rsidRPr="004F7504" w:rsidRDefault="007F621D" w:rsidP="007F621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F7504">
              <w:rPr>
                <w:i/>
                <w:color w:val="000000" w:themeColor="text1"/>
                <w:sz w:val="20"/>
                <w:szCs w:val="20"/>
              </w:rPr>
              <w:t>С.М. Бушинский</w:t>
            </w:r>
          </w:p>
          <w:p w:rsidR="00517CC6" w:rsidRDefault="00517CC6" w:rsidP="00C0028F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</w:p>
          <w:p w:rsidR="00AB613A" w:rsidRDefault="00F853B7" w:rsidP="00C0028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7B02">
              <w:rPr>
                <w:sz w:val="20"/>
                <w:szCs w:val="20"/>
              </w:rPr>
              <w:t>.</w:t>
            </w:r>
            <w:r w:rsidR="00315B30" w:rsidRPr="00F06F8F">
              <w:rPr>
                <w:color w:val="000000"/>
                <w:sz w:val="20"/>
                <w:szCs w:val="20"/>
              </w:rPr>
              <w:t>Краеведческий урок «Д</w:t>
            </w:r>
            <w:r w:rsidR="00315B30" w:rsidRPr="00F06F8F">
              <w:rPr>
                <w:color w:val="000000"/>
                <w:sz w:val="20"/>
                <w:szCs w:val="20"/>
              </w:rPr>
              <w:t>о</w:t>
            </w:r>
            <w:r w:rsidR="00315B30" w:rsidRPr="00F06F8F">
              <w:rPr>
                <w:color w:val="000000"/>
                <w:sz w:val="20"/>
                <w:szCs w:val="20"/>
              </w:rPr>
              <w:t>рогобуж в объятьях пл</w:t>
            </w:r>
            <w:r w:rsidR="00315B30" w:rsidRPr="00F06F8F">
              <w:rPr>
                <w:color w:val="000000"/>
                <w:sz w:val="20"/>
                <w:szCs w:val="20"/>
              </w:rPr>
              <w:t>а</w:t>
            </w:r>
            <w:r w:rsidR="00315B30" w:rsidRPr="00F06F8F">
              <w:rPr>
                <w:color w:val="000000"/>
                <w:sz w:val="20"/>
                <w:szCs w:val="20"/>
              </w:rPr>
              <w:t>мени войны»</w:t>
            </w:r>
          </w:p>
          <w:p w:rsidR="00315B30" w:rsidRDefault="00315B30" w:rsidP="00C0028F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 xml:space="preserve">15.00, </w:t>
            </w:r>
            <w:r w:rsidRPr="00AB531F">
              <w:rPr>
                <w:i/>
                <w:color w:val="000000"/>
                <w:sz w:val="20"/>
                <w:szCs w:val="20"/>
              </w:rPr>
              <w:t>Верхнеднепровская городская библиотека семейного чтения</w:t>
            </w:r>
          </w:p>
          <w:p w:rsidR="00517CC6" w:rsidRPr="00FF530F" w:rsidRDefault="00517CC6" w:rsidP="00C0028F">
            <w:pPr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A" w:rsidRPr="00AB613A" w:rsidRDefault="00AB613A" w:rsidP="00E360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AB613A">
              <w:rPr>
                <w:b/>
                <w:i/>
                <w:sz w:val="20"/>
                <w:szCs w:val="20"/>
                <w:u w:val="single"/>
              </w:rPr>
              <w:lastRenderedPageBreak/>
              <w:t>28 августа</w:t>
            </w:r>
          </w:p>
          <w:p w:rsidR="00517CC6" w:rsidRDefault="00C77E11" w:rsidP="00AB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AB613A" w:rsidRPr="005C6AB3">
              <w:rPr>
                <w:sz w:val="20"/>
                <w:szCs w:val="20"/>
              </w:rPr>
              <w:t>Торжественное вруч</w:t>
            </w:r>
            <w:r w:rsidR="00AB613A" w:rsidRPr="005C6AB3">
              <w:rPr>
                <w:sz w:val="20"/>
                <w:szCs w:val="20"/>
              </w:rPr>
              <w:t>е</w:t>
            </w:r>
            <w:r w:rsidR="00AB613A" w:rsidRPr="005C6AB3">
              <w:rPr>
                <w:sz w:val="20"/>
                <w:szCs w:val="20"/>
              </w:rPr>
              <w:t>ние муниципальных ст</w:t>
            </w:r>
            <w:r w:rsidR="00AB613A" w:rsidRPr="005C6AB3">
              <w:rPr>
                <w:sz w:val="20"/>
                <w:szCs w:val="20"/>
              </w:rPr>
              <w:t>и</w:t>
            </w:r>
            <w:r w:rsidR="00AB613A" w:rsidRPr="005C6AB3">
              <w:rPr>
                <w:sz w:val="20"/>
                <w:szCs w:val="20"/>
              </w:rPr>
              <w:t>пендий</w:t>
            </w:r>
          </w:p>
          <w:p w:rsidR="00AB613A" w:rsidRPr="00AB613A" w:rsidRDefault="00AB613A" w:rsidP="00AB613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AB613A" w:rsidRDefault="00AB613A" w:rsidP="00AB613A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E23C1B" w:rsidRDefault="00E23C1B" w:rsidP="00AB613A">
            <w:pPr>
              <w:jc w:val="both"/>
              <w:rPr>
                <w:color w:val="000000"/>
                <w:sz w:val="20"/>
                <w:szCs w:val="20"/>
              </w:rPr>
            </w:pPr>
            <w:r w:rsidRPr="00422FB4">
              <w:rPr>
                <w:iCs/>
                <w:color w:val="000000" w:themeColor="text1"/>
                <w:sz w:val="20"/>
                <w:szCs w:val="20"/>
              </w:rPr>
              <w:t>2</w:t>
            </w:r>
            <w:r w:rsidRPr="00E23C1B">
              <w:rPr>
                <w:b/>
                <w:iCs/>
                <w:color w:val="000000" w:themeColor="text1"/>
                <w:sz w:val="20"/>
                <w:szCs w:val="20"/>
              </w:rPr>
              <w:t>.</w:t>
            </w:r>
            <w:r w:rsidRPr="00F06F8F">
              <w:rPr>
                <w:color w:val="000000"/>
                <w:sz w:val="20"/>
                <w:szCs w:val="20"/>
              </w:rPr>
              <w:t xml:space="preserve"> Праздничный концерт, посвященный Дню города</w:t>
            </w:r>
          </w:p>
          <w:p w:rsidR="00E23C1B" w:rsidRDefault="00E23C1B" w:rsidP="00AB613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 xml:space="preserve">15.00, </w:t>
            </w:r>
            <w:r w:rsidRPr="002E31DA">
              <w:rPr>
                <w:i/>
                <w:color w:val="000000"/>
                <w:sz w:val="20"/>
                <w:szCs w:val="20"/>
              </w:rPr>
              <w:t>Центральная пл</w:t>
            </w:r>
            <w:r w:rsidRPr="002E31DA">
              <w:rPr>
                <w:i/>
                <w:color w:val="000000"/>
                <w:sz w:val="20"/>
                <w:szCs w:val="20"/>
              </w:rPr>
              <w:t>о</w:t>
            </w:r>
            <w:r w:rsidRPr="002E31DA">
              <w:rPr>
                <w:i/>
                <w:color w:val="000000"/>
                <w:sz w:val="20"/>
                <w:szCs w:val="20"/>
              </w:rPr>
              <w:t>щадь города</w:t>
            </w:r>
          </w:p>
          <w:p w:rsidR="00E23C1B" w:rsidRDefault="00E23C1B" w:rsidP="00AB613A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lastRenderedPageBreak/>
              <w:t>Комитет по культуре,  туризму и спорту</w:t>
            </w:r>
          </w:p>
          <w:p w:rsidR="00422FB4" w:rsidRDefault="00422FB4" w:rsidP="00AB613A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422FB4" w:rsidRDefault="00422FB4" w:rsidP="00AB613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F06F8F">
              <w:rPr>
                <w:color w:val="000000"/>
                <w:sz w:val="20"/>
                <w:szCs w:val="20"/>
              </w:rPr>
              <w:t>871 год основания г. Дорогобужа. 92-я годо</w:t>
            </w:r>
            <w:r w:rsidRPr="00F06F8F">
              <w:rPr>
                <w:color w:val="000000"/>
                <w:sz w:val="20"/>
                <w:szCs w:val="20"/>
              </w:rPr>
              <w:t>в</w:t>
            </w:r>
            <w:r w:rsidRPr="00F06F8F">
              <w:rPr>
                <w:color w:val="000000"/>
                <w:sz w:val="20"/>
                <w:szCs w:val="20"/>
              </w:rPr>
              <w:t>щина образования района (1929 г.). * Выставки ф</w:t>
            </w:r>
            <w:r w:rsidRPr="00F06F8F">
              <w:rPr>
                <w:color w:val="000000"/>
                <w:sz w:val="20"/>
                <w:szCs w:val="20"/>
              </w:rPr>
              <w:t>о</w:t>
            </w:r>
            <w:r w:rsidRPr="00F06F8F">
              <w:rPr>
                <w:color w:val="000000"/>
                <w:sz w:val="20"/>
                <w:szCs w:val="20"/>
              </w:rPr>
              <w:t>тографий и документов из фондов музея «Дорог</w:t>
            </w:r>
            <w:r w:rsidRPr="00F06F8F">
              <w:rPr>
                <w:color w:val="000000"/>
                <w:sz w:val="20"/>
                <w:szCs w:val="20"/>
              </w:rPr>
              <w:t>о</w:t>
            </w:r>
            <w:r w:rsidRPr="00F06F8F">
              <w:rPr>
                <w:color w:val="000000"/>
                <w:sz w:val="20"/>
                <w:szCs w:val="20"/>
              </w:rPr>
              <w:t>буж в историческом пр</w:t>
            </w:r>
            <w:r w:rsidRPr="00F06F8F">
              <w:rPr>
                <w:color w:val="000000"/>
                <w:sz w:val="20"/>
                <w:szCs w:val="20"/>
              </w:rPr>
              <w:t>о</w:t>
            </w:r>
            <w:r w:rsidRPr="00F06F8F">
              <w:rPr>
                <w:color w:val="000000"/>
                <w:sz w:val="20"/>
                <w:szCs w:val="20"/>
              </w:rPr>
              <w:t>странстве», «День города в разные годы». * Тем</w:t>
            </w:r>
            <w:r w:rsidRPr="00F06F8F">
              <w:rPr>
                <w:color w:val="000000"/>
                <w:sz w:val="20"/>
                <w:szCs w:val="20"/>
              </w:rPr>
              <w:t>а</w:t>
            </w:r>
            <w:r w:rsidRPr="00F06F8F">
              <w:rPr>
                <w:color w:val="000000"/>
                <w:sz w:val="20"/>
                <w:szCs w:val="20"/>
              </w:rPr>
              <w:t>тические экскурсии по музею и городу</w:t>
            </w:r>
          </w:p>
          <w:p w:rsidR="00315B30" w:rsidRDefault="00315B30" w:rsidP="00AB613A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с 10.00 до 15.00, </w:t>
            </w:r>
            <w:r w:rsidRPr="00AB531F">
              <w:rPr>
                <w:i/>
                <w:color w:val="000000"/>
                <w:sz w:val="20"/>
                <w:szCs w:val="20"/>
              </w:rPr>
              <w:t>Дорог</w:t>
            </w:r>
            <w:r w:rsidRPr="00AB531F">
              <w:rPr>
                <w:i/>
                <w:color w:val="000000"/>
                <w:sz w:val="20"/>
                <w:szCs w:val="20"/>
              </w:rPr>
              <w:t>о</w:t>
            </w:r>
            <w:r w:rsidRPr="00AB531F">
              <w:rPr>
                <w:i/>
                <w:color w:val="000000"/>
                <w:sz w:val="20"/>
                <w:szCs w:val="20"/>
              </w:rPr>
              <w:t>бужский м</w:t>
            </w:r>
            <w:r w:rsidRPr="00AB531F">
              <w:rPr>
                <w:i/>
                <w:color w:val="000000"/>
                <w:sz w:val="20"/>
                <w:szCs w:val="20"/>
              </w:rPr>
              <w:t>у</w:t>
            </w:r>
            <w:r w:rsidRPr="00AB531F">
              <w:rPr>
                <w:i/>
                <w:color w:val="000000"/>
                <w:sz w:val="20"/>
                <w:szCs w:val="20"/>
              </w:rPr>
              <w:t>зей</w:t>
            </w:r>
          </w:p>
          <w:p w:rsidR="00315B30" w:rsidRDefault="00315B30" w:rsidP="00AB613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315B30" w:rsidRDefault="00315B30" w:rsidP="00AB613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Pr="00F06F8F">
              <w:rPr>
                <w:sz w:val="20"/>
                <w:szCs w:val="20"/>
              </w:rPr>
              <w:t xml:space="preserve"> Соревнования</w:t>
            </w:r>
            <w:r>
              <w:rPr>
                <w:sz w:val="20"/>
                <w:szCs w:val="20"/>
              </w:rPr>
              <w:t>,</w:t>
            </w:r>
            <w:r w:rsidRPr="00F06F8F">
              <w:rPr>
                <w:sz w:val="20"/>
                <w:szCs w:val="20"/>
              </w:rPr>
              <w:t xml:space="preserve"> посв</w:t>
            </w:r>
            <w:r w:rsidRPr="00F06F8F">
              <w:rPr>
                <w:sz w:val="20"/>
                <w:szCs w:val="20"/>
              </w:rPr>
              <w:t>я</w:t>
            </w:r>
            <w:r w:rsidRPr="00F06F8F">
              <w:rPr>
                <w:sz w:val="20"/>
                <w:szCs w:val="20"/>
              </w:rPr>
              <w:t>щённые Дню города</w:t>
            </w:r>
          </w:p>
          <w:p w:rsidR="00315B30" w:rsidRPr="00315B30" w:rsidRDefault="00315B30" w:rsidP="00AB613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У «ФОК»,</w:t>
            </w:r>
          </w:p>
          <w:p w:rsidR="00315B30" w:rsidRPr="00315B30" w:rsidRDefault="00315B30" w:rsidP="00AB613A">
            <w:pPr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(</w:t>
            </w:r>
            <w:r w:rsidRPr="00315B30">
              <w:rPr>
                <w:iCs/>
                <w:color w:val="000000" w:themeColor="text1"/>
                <w:sz w:val="20"/>
                <w:szCs w:val="20"/>
              </w:rPr>
              <w:t>время по согласованию</w:t>
            </w:r>
            <w:r>
              <w:rPr>
                <w:b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517CC6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Default="00517CC6" w:rsidP="00C0028F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Default="00517CC6" w:rsidP="00C0028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Pr="00646239" w:rsidRDefault="00517CC6" w:rsidP="00C0028F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Pr="00646239" w:rsidRDefault="00517CC6" w:rsidP="00C0028F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Default="00517CC6" w:rsidP="00C0028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Default="00517CC6" w:rsidP="00C0028F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17CC6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Pr="00646239" w:rsidRDefault="00517CC6" w:rsidP="00C0028F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Pr="00646239" w:rsidRDefault="00517CC6" w:rsidP="00C0028F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Pr="00646239" w:rsidRDefault="00517CC6" w:rsidP="00C0028F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Pr="00646239" w:rsidRDefault="00517CC6" w:rsidP="00C0028F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Pr="00646239" w:rsidRDefault="00517CC6" w:rsidP="00C0028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Pr="00646239" w:rsidRDefault="00517CC6" w:rsidP="00C0028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517CC6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Default="00517CC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30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Default="00517CC6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Default="00517CC6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Default="00517CC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Default="00517CC6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Default="00517CC6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17CC6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Pr="00646239" w:rsidRDefault="00517CC6" w:rsidP="00517CC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517CC6" w:rsidRPr="002708F1" w:rsidRDefault="00517CC6" w:rsidP="00517CC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517CC6" w:rsidRDefault="00517CC6" w:rsidP="00517CC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0028F" w:rsidRDefault="00C0028F" w:rsidP="00C002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B6902" w:rsidRPr="006F5AB3" w:rsidRDefault="001B6902" w:rsidP="001B6902">
            <w:pPr>
              <w:pStyle w:val="af2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Pr="00AB613A" w:rsidRDefault="00517CC6" w:rsidP="00AB613A">
            <w:pPr>
              <w:pStyle w:val="a3"/>
              <w:ind w:left="-14"/>
              <w:rPr>
                <w:i/>
                <w:color w:val="000000" w:themeColor="text1"/>
                <w:sz w:val="20"/>
                <w:szCs w:val="20"/>
              </w:rPr>
            </w:pPr>
            <w:r w:rsidRPr="00AB613A">
              <w:rPr>
                <w:i/>
                <w:color w:val="000000" w:themeColor="text1"/>
                <w:sz w:val="20"/>
                <w:szCs w:val="20"/>
              </w:rPr>
              <w:t>1. Оперативное совещ</w:t>
            </w:r>
            <w:r w:rsidRPr="00AB613A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AB613A">
              <w:rPr>
                <w:i/>
                <w:color w:val="000000" w:themeColor="text1"/>
                <w:sz w:val="20"/>
                <w:szCs w:val="20"/>
              </w:rPr>
              <w:t xml:space="preserve">ние </w:t>
            </w:r>
          </w:p>
          <w:p w:rsidR="00517CC6" w:rsidRPr="002708F1" w:rsidRDefault="00517CC6" w:rsidP="00AB613A">
            <w:pPr>
              <w:pStyle w:val="a3"/>
              <w:ind w:left="-14"/>
              <w:rPr>
                <w:i/>
                <w:color w:val="000000" w:themeColor="text1"/>
                <w:sz w:val="20"/>
                <w:szCs w:val="20"/>
              </w:rPr>
            </w:pPr>
            <w:r w:rsidRPr="00AB613A">
              <w:rPr>
                <w:i/>
                <w:color w:val="000000" w:themeColor="text1"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517CC6" w:rsidRPr="00AB613A" w:rsidRDefault="00517CC6" w:rsidP="00AB613A">
            <w:pPr>
              <w:pStyle w:val="a3"/>
              <w:ind w:left="-14"/>
              <w:rPr>
                <w:i/>
                <w:color w:val="000000" w:themeColor="text1"/>
                <w:sz w:val="20"/>
                <w:szCs w:val="20"/>
              </w:rPr>
            </w:pPr>
            <w:r w:rsidRPr="00AB613A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517CC6" w:rsidRPr="00AB613A" w:rsidRDefault="00517CC6" w:rsidP="00AB613A">
            <w:pPr>
              <w:pStyle w:val="a3"/>
              <w:ind w:left="-14"/>
              <w:rPr>
                <w:i/>
                <w:color w:val="000000" w:themeColor="text1"/>
                <w:sz w:val="20"/>
                <w:szCs w:val="20"/>
              </w:rPr>
            </w:pPr>
          </w:p>
          <w:p w:rsidR="00517CC6" w:rsidRPr="00AB613A" w:rsidRDefault="00517CC6" w:rsidP="00AB613A">
            <w:pPr>
              <w:pStyle w:val="a3"/>
              <w:ind w:left="-14"/>
              <w:rPr>
                <w:i/>
                <w:color w:val="000000" w:themeColor="text1"/>
                <w:sz w:val="20"/>
                <w:szCs w:val="20"/>
              </w:rPr>
            </w:pPr>
            <w:r w:rsidRPr="00AB613A">
              <w:rPr>
                <w:i/>
                <w:color w:val="000000" w:themeColor="text1"/>
                <w:sz w:val="20"/>
                <w:szCs w:val="20"/>
              </w:rPr>
              <w:t>2. Заседание комиссии по опеке и попечительству</w:t>
            </w:r>
          </w:p>
          <w:p w:rsidR="00517CC6" w:rsidRPr="00C12A39" w:rsidRDefault="00517CC6" w:rsidP="00AB613A">
            <w:pPr>
              <w:pStyle w:val="a3"/>
              <w:ind w:left="-14"/>
              <w:rPr>
                <w:i/>
                <w:color w:val="000000" w:themeColor="text1"/>
                <w:sz w:val="20"/>
                <w:szCs w:val="20"/>
              </w:rPr>
            </w:pPr>
            <w:r w:rsidRPr="00C12A39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AB613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ния «Дорогобужский ра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й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он»</w:t>
            </w:r>
          </w:p>
          <w:p w:rsidR="00517CC6" w:rsidRPr="00AB613A" w:rsidRDefault="00517CC6" w:rsidP="00887B02">
            <w:pPr>
              <w:pStyle w:val="a3"/>
              <w:ind w:left="-14"/>
              <w:rPr>
                <w:i/>
                <w:color w:val="000000" w:themeColor="text1"/>
                <w:sz w:val="20"/>
                <w:szCs w:val="20"/>
              </w:rPr>
            </w:pPr>
            <w:r w:rsidRPr="00C12A39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Pr="006F5AB3" w:rsidRDefault="00517CC6" w:rsidP="00EE6345">
            <w:pPr>
              <w:pStyle w:val="a3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Default="00517CC6" w:rsidP="00DC7FFC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Pr="00FF530F" w:rsidRDefault="00517CC6" w:rsidP="003524A2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Default="00517CC6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E13BF" w:rsidRDefault="001E13BF" w:rsidP="002F1D01">
      <w:pPr>
        <w:pStyle w:val="a7"/>
        <w:tabs>
          <w:tab w:val="clear" w:pos="4153"/>
          <w:tab w:val="clear" w:pos="8306"/>
          <w:tab w:val="left" w:pos="142"/>
        </w:tabs>
      </w:pPr>
    </w:p>
    <w:sectPr w:rsidR="001E13BF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6A7" w:rsidRDefault="001B06A7">
      <w:r>
        <w:separator/>
      </w:r>
    </w:p>
    <w:p w:rsidR="001B06A7" w:rsidRDefault="001B06A7"/>
  </w:endnote>
  <w:endnote w:type="continuationSeparator" w:id="1">
    <w:p w:rsidR="001B06A7" w:rsidRDefault="001B06A7">
      <w:r>
        <w:continuationSeparator/>
      </w:r>
    </w:p>
    <w:p w:rsidR="001B06A7" w:rsidRDefault="001B06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3A" w:rsidRDefault="00AB613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613A" w:rsidRDefault="00AB613A">
    <w:pPr>
      <w:pStyle w:val="a9"/>
      <w:ind w:right="360"/>
    </w:pPr>
  </w:p>
  <w:p w:rsidR="00AB613A" w:rsidRDefault="00AB613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3A" w:rsidRDefault="00AB613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87B02">
      <w:rPr>
        <w:rStyle w:val="aa"/>
        <w:noProof/>
      </w:rPr>
      <w:t>2</w:t>
    </w:r>
    <w:r>
      <w:rPr>
        <w:rStyle w:val="aa"/>
      </w:rPr>
      <w:fldChar w:fldCharType="end"/>
    </w:r>
  </w:p>
  <w:p w:rsidR="00AB613A" w:rsidRDefault="00AB613A">
    <w:pPr>
      <w:pStyle w:val="a9"/>
      <w:ind w:right="360"/>
    </w:pPr>
  </w:p>
  <w:p w:rsidR="00AB613A" w:rsidRDefault="00AB613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6A7" w:rsidRDefault="001B06A7">
      <w:r>
        <w:separator/>
      </w:r>
    </w:p>
    <w:p w:rsidR="001B06A7" w:rsidRDefault="001B06A7"/>
  </w:footnote>
  <w:footnote w:type="continuationSeparator" w:id="1">
    <w:p w:rsidR="001B06A7" w:rsidRDefault="001B06A7">
      <w:r>
        <w:continuationSeparator/>
      </w:r>
    </w:p>
    <w:p w:rsidR="001B06A7" w:rsidRDefault="001B06A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3330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AC2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2C53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0C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1C1"/>
    <w:rsid w:val="000364FA"/>
    <w:rsid w:val="00036CD7"/>
    <w:rsid w:val="00037B0D"/>
    <w:rsid w:val="000401E0"/>
    <w:rsid w:val="00040648"/>
    <w:rsid w:val="000408CB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1AAC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6D8C"/>
    <w:rsid w:val="00097747"/>
    <w:rsid w:val="000A08DC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D49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BEE"/>
    <w:rsid w:val="000E5F80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C09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C4C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67F91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4E0A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6A7"/>
    <w:rsid w:val="001B0D18"/>
    <w:rsid w:val="001B0E23"/>
    <w:rsid w:val="001B156A"/>
    <w:rsid w:val="001B23BF"/>
    <w:rsid w:val="001B29BB"/>
    <w:rsid w:val="001B3247"/>
    <w:rsid w:val="001B3DF4"/>
    <w:rsid w:val="001B68BD"/>
    <w:rsid w:val="001B6902"/>
    <w:rsid w:val="001C169B"/>
    <w:rsid w:val="001C1870"/>
    <w:rsid w:val="001C1B98"/>
    <w:rsid w:val="001C2F52"/>
    <w:rsid w:val="001C516E"/>
    <w:rsid w:val="001C5214"/>
    <w:rsid w:val="001C537E"/>
    <w:rsid w:val="001C5423"/>
    <w:rsid w:val="001C6743"/>
    <w:rsid w:val="001C6E48"/>
    <w:rsid w:val="001C6FB4"/>
    <w:rsid w:val="001C7F4A"/>
    <w:rsid w:val="001D1A72"/>
    <w:rsid w:val="001D2080"/>
    <w:rsid w:val="001D2A78"/>
    <w:rsid w:val="001D2DD6"/>
    <w:rsid w:val="001D349C"/>
    <w:rsid w:val="001D37A4"/>
    <w:rsid w:val="001D3E4B"/>
    <w:rsid w:val="001D41D6"/>
    <w:rsid w:val="001D48A4"/>
    <w:rsid w:val="001D4E8A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56"/>
    <w:rsid w:val="00204A21"/>
    <w:rsid w:val="00205710"/>
    <w:rsid w:val="00205F9D"/>
    <w:rsid w:val="00206056"/>
    <w:rsid w:val="00206136"/>
    <w:rsid w:val="002064C3"/>
    <w:rsid w:val="00206F3E"/>
    <w:rsid w:val="00207901"/>
    <w:rsid w:val="00207D9C"/>
    <w:rsid w:val="00210695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217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A58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25B"/>
    <w:rsid w:val="00241E39"/>
    <w:rsid w:val="00242C4C"/>
    <w:rsid w:val="00242F20"/>
    <w:rsid w:val="00243D4E"/>
    <w:rsid w:val="00245300"/>
    <w:rsid w:val="00245A37"/>
    <w:rsid w:val="00245AD2"/>
    <w:rsid w:val="0024651B"/>
    <w:rsid w:val="00246F9D"/>
    <w:rsid w:val="002473B6"/>
    <w:rsid w:val="0024758D"/>
    <w:rsid w:val="00247A0D"/>
    <w:rsid w:val="00247CDC"/>
    <w:rsid w:val="002505F1"/>
    <w:rsid w:val="002507A4"/>
    <w:rsid w:val="002507DD"/>
    <w:rsid w:val="00250A4A"/>
    <w:rsid w:val="00250EB3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12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B7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2EF5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4FBF"/>
    <w:rsid w:val="002A5F4B"/>
    <w:rsid w:val="002A7AE0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B76C6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3240"/>
    <w:rsid w:val="002D40CC"/>
    <w:rsid w:val="002D66B1"/>
    <w:rsid w:val="002D6CE0"/>
    <w:rsid w:val="002D7A9B"/>
    <w:rsid w:val="002E06AD"/>
    <w:rsid w:val="002E136A"/>
    <w:rsid w:val="002E26D7"/>
    <w:rsid w:val="002E2A89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597B"/>
    <w:rsid w:val="002F60D6"/>
    <w:rsid w:val="002F6246"/>
    <w:rsid w:val="002F6438"/>
    <w:rsid w:val="002F6FB6"/>
    <w:rsid w:val="002F76E3"/>
    <w:rsid w:val="002F7A35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5B30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18A"/>
    <w:rsid w:val="003416B4"/>
    <w:rsid w:val="0034176A"/>
    <w:rsid w:val="00343225"/>
    <w:rsid w:val="0034323F"/>
    <w:rsid w:val="00343288"/>
    <w:rsid w:val="00343317"/>
    <w:rsid w:val="00343B0F"/>
    <w:rsid w:val="00343B5B"/>
    <w:rsid w:val="00343D71"/>
    <w:rsid w:val="0034434E"/>
    <w:rsid w:val="0034596E"/>
    <w:rsid w:val="00345A46"/>
    <w:rsid w:val="00346015"/>
    <w:rsid w:val="003463A8"/>
    <w:rsid w:val="00346A31"/>
    <w:rsid w:val="00346A39"/>
    <w:rsid w:val="00347796"/>
    <w:rsid w:val="00350E2D"/>
    <w:rsid w:val="003511A4"/>
    <w:rsid w:val="003524A2"/>
    <w:rsid w:val="003533C7"/>
    <w:rsid w:val="003537A8"/>
    <w:rsid w:val="00353819"/>
    <w:rsid w:val="00353E3C"/>
    <w:rsid w:val="0035526B"/>
    <w:rsid w:val="00355493"/>
    <w:rsid w:val="0035607D"/>
    <w:rsid w:val="0035695B"/>
    <w:rsid w:val="00356D47"/>
    <w:rsid w:val="003570A9"/>
    <w:rsid w:val="00361699"/>
    <w:rsid w:val="003616F1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77D1D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96C3B"/>
    <w:rsid w:val="00397B2C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6A"/>
    <w:rsid w:val="003B0FE9"/>
    <w:rsid w:val="003B1100"/>
    <w:rsid w:val="003B2019"/>
    <w:rsid w:val="003B2222"/>
    <w:rsid w:val="003B2554"/>
    <w:rsid w:val="003B2CAA"/>
    <w:rsid w:val="003B2FA1"/>
    <w:rsid w:val="003B34D8"/>
    <w:rsid w:val="003B38D2"/>
    <w:rsid w:val="003B38E1"/>
    <w:rsid w:val="003B39AA"/>
    <w:rsid w:val="003B409C"/>
    <w:rsid w:val="003B5619"/>
    <w:rsid w:val="003B568E"/>
    <w:rsid w:val="003B570B"/>
    <w:rsid w:val="003B63C0"/>
    <w:rsid w:val="003B6616"/>
    <w:rsid w:val="003B6934"/>
    <w:rsid w:val="003B6A72"/>
    <w:rsid w:val="003B78B2"/>
    <w:rsid w:val="003B7A05"/>
    <w:rsid w:val="003B7C0B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34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1A4D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2FB4"/>
    <w:rsid w:val="00424940"/>
    <w:rsid w:val="004264AA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28B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2C9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1676"/>
    <w:rsid w:val="00451CFC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2B9"/>
    <w:rsid w:val="00486B76"/>
    <w:rsid w:val="00487AB9"/>
    <w:rsid w:val="00487C3B"/>
    <w:rsid w:val="00487F83"/>
    <w:rsid w:val="004905F8"/>
    <w:rsid w:val="004917B6"/>
    <w:rsid w:val="00491C04"/>
    <w:rsid w:val="00491E13"/>
    <w:rsid w:val="004920C0"/>
    <w:rsid w:val="00492265"/>
    <w:rsid w:val="0049297F"/>
    <w:rsid w:val="00493256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6A84"/>
    <w:rsid w:val="004A7335"/>
    <w:rsid w:val="004A74BE"/>
    <w:rsid w:val="004A7896"/>
    <w:rsid w:val="004B0D12"/>
    <w:rsid w:val="004B14CB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1F4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846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04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29D"/>
    <w:rsid w:val="005153B9"/>
    <w:rsid w:val="00515648"/>
    <w:rsid w:val="005157B5"/>
    <w:rsid w:val="0051598F"/>
    <w:rsid w:val="00515A06"/>
    <w:rsid w:val="00515AA2"/>
    <w:rsid w:val="005169F6"/>
    <w:rsid w:val="00517CC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A3A"/>
    <w:rsid w:val="00531C47"/>
    <w:rsid w:val="0053261D"/>
    <w:rsid w:val="00532E6E"/>
    <w:rsid w:val="00533AC4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3B3D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4B4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16C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5F9C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5CB6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B4"/>
    <w:rsid w:val="005C7323"/>
    <w:rsid w:val="005C73C6"/>
    <w:rsid w:val="005C7800"/>
    <w:rsid w:val="005D15A7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3EB5"/>
    <w:rsid w:val="005D4343"/>
    <w:rsid w:val="005D4F24"/>
    <w:rsid w:val="005D5281"/>
    <w:rsid w:val="005D535F"/>
    <w:rsid w:val="005D5EB6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B0D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1F2B"/>
    <w:rsid w:val="0061216A"/>
    <w:rsid w:val="0061280D"/>
    <w:rsid w:val="00613847"/>
    <w:rsid w:val="00613B25"/>
    <w:rsid w:val="00615008"/>
    <w:rsid w:val="006160A4"/>
    <w:rsid w:val="00616134"/>
    <w:rsid w:val="00616C63"/>
    <w:rsid w:val="00616DEB"/>
    <w:rsid w:val="006173C4"/>
    <w:rsid w:val="00617A8C"/>
    <w:rsid w:val="00620076"/>
    <w:rsid w:val="0062027F"/>
    <w:rsid w:val="006202DA"/>
    <w:rsid w:val="00621A61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5E2A"/>
    <w:rsid w:val="00626189"/>
    <w:rsid w:val="006266FB"/>
    <w:rsid w:val="00626AFE"/>
    <w:rsid w:val="00627A54"/>
    <w:rsid w:val="00630533"/>
    <w:rsid w:val="0063089F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1FB3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57E69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234A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A1F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55"/>
    <w:rsid w:val="006B236A"/>
    <w:rsid w:val="006B3B30"/>
    <w:rsid w:val="006B3CF4"/>
    <w:rsid w:val="006B3D4F"/>
    <w:rsid w:val="006B421E"/>
    <w:rsid w:val="006B5A2E"/>
    <w:rsid w:val="006B7FF7"/>
    <w:rsid w:val="006C1E70"/>
    <w:rsid w:val="006C1EFB"/>
    <w:rsid w:val="006C2B0B"/>
    <w:rsid w:val="006C2B9A"/>
    <w:rsid w:val="006C2BEB"/>
    <w:rsid w:val="006C2C79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283"/>
    <w:rsid w:val="006D3A9F"/>
    <w:rsid w:val="006D3B89"/>
    <w:rsid w:val="006D3FEC"/>
    <w:rsid w:val="006D4904"/>
    <w:rsid w:val="006D5D01"/>
    <w:rsid w:val="006D6371"/>
    <w:rsid w:val="006D6438"/>
    <w:rsid w:val="006D7686"/>
    <w:rsid w:val="006D7739"/>
    <w:rsid w:val="006D7E2D"/>
    <w:rsid w:val="006E0C7E"/>
    <w:rsid w:val="006E100D"/>
    <w:rsid w:val="006E2208"/>
    <w:rsid w:val="006E24A5"/>
    <w:rsid w:val="006E351F"/>
    <w:rsid w:val="006E3CAE"/>
    <w:rsid w:val="006E3F6B"/>
    <w:rsid w:val="006E4E40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0E55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75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A87"/>
    <w:rsid w:val="00710E4B"/>
    <w:rsid w:val="0071140E"/>
    <w:rsid w:val="00712269"/>
    <w:rsid w:val="0071278B"/>
    <w:rsid w:val="00712806"/>
    <w:rsid w:val="00712E76"/>
    <w:rsid w:val="0071311E"/>
    <w:rsid w:val="00713225"/>
    <w:rsid w:val="007132B0"/>
    <w:rsid w:val="00713342"/>
    <w:rsid w:val="00713A00"/>
    <w:rsid w:val="00713E91"/>
    <w:rsid w:val="00715EC0"/>
    <w:rsid w:val="0071655D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13"/>
    <w:rsid w:val="007457E9"/>
    <w:rsid w:val="007471C8"/>
    <w:rsid w:val="007478CE"/>
    <w:rsid w:val="00747DA1"/>
    <w:rsid w:val="00747E1A"/>
    <w:rsid w:val="00750241"/>
    <w:rsid w:val="00750CF4"/>
    <w:rsid w:val="00750DFC"/>
    <w:rsid w:val="00750EB0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0A1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3A4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DE8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2E84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5E1A"/>
    <w:rsid w:val="007F621D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5D8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6BE3"/>
    <w:rsid w:val="008373F5"/>
    <w:rsid w:val="0083754E"/>
    <w:rsid w:val="00837AD6"/>
    <w:rsid w:val="00841048"/>
    <w:rsid w:val="008424D5"/>
    <w:rsid w:val="00842831"/>
    <w:rsid w:val="00843212"/>
    <w:rsid w:val="00843566"/>
    <w:rsid w:val="0084499E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87B02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40E"/>
    <w:rsid w:val="0089749D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7B4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0A7"/>
    <w:rsid w:val="008C6418"/>
    <w:rsid w:val="008C6648"/>
    <w:rsid w:val="008C6715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1963"/>
    <w:rsid w:val="008F2265"/>
    <w:rsid w:val="008F2825"/>
    <w:rsid w:val="008F2AA7"/>
    <w:rsid w:val="008F322A"/>
    <w:rsid w:val="008F345D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222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2453"/>
    <w:rsid w:val="009436C5"/>
    <w:rsid w:val="0094420D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847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854"/>
    <w:rsid w:val="009674FD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6D8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2F96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10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42"/>
    <w:rsid w:val="009C2967"/>
    <w:rsid w:val="009C3188"/>
    <w:rsid w:val="009C371A"/>
    <w:rsid w:val="009C4FC6"/>
    <w:rsid w:val="009C531B"/>
    <w:rsid w:val="009D198A"/>
    <w:rsid w:val="009D2838"/>
    <w:rsid w:val="009D3DA3"/>
    <w:rsid w:val="009D47C1"/>
    <w:rsid w:val="009D4BC5"/>
    <w:rsid w:val="009D5310"/>
    <w:rsid w:val="009D54E8"/>
    <w:rsid w:val="009D5B31"/>
    <w:rsid w:val="009D6745"/>
    <w:rsid w:val="009D6758"/>
    <w:rsid w:val="009D6809"/>
    <w:rsid w:val="009D6BF3"/>
    <w:rsid w:val="009D6CA2"/>
    <w:rsid w:val="009D7561"/>
    <w:rsid w:val="009E0D52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0C23"/>
    <w:rsid w:val="00A112E0"/>
    <w:rsid w:val="00A11505"/>
    <w:rsid w:val="00A11F91"/>
    <w:rsid w:val="00A1350E"/>
    <w:rsid w:val="00A1491E"/>
    <w:rsid w:val="00A16F04"/>
    <w:rsid w:val="00A17175"/>
    <w:rsid w:val="00A17BBD"/>
    <w:rsid w:val="00A17CC6"/>
    <w:rsid w:val="00A22B45"/>
    <w:rsid w:val="00A22DD3"/>
    <w:rsid w:val="00A22E44"/>
    <w:rsid w:val="00A236F9"/>
    <w:rsid w:val="00A23AF4"/>
    <w:rsid w:val="00A23C9E"/>
    <w:rsid w:val="00A23D8B"/>
    <w:rsid w:val="00A24304"/>
    <w:rsid w:val="00A2470B"/>
    <w:rsid w:val="00A253ED"/>
    <w:rsid w:val="00A25C74"/>
    <w:rsid w:val="00A2643F"/>
    <w:rsid w:val="00A265C0"/>
    <w:rsid w:val="00A26817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56C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5D0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6A4"/>
    <w:rsid w:val="00A547C5"/>
    <w:rsid w:val="00A54B0E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5BEE"/>
    <w:rsid w:val="00A96658"/>
    <w:rsid w:val="00A96EBE"/>
    <w:rsid w:val="00A97386"/>
    <w:rsid w:val="00AA02D1"/>
    <w:rsid w:val="00AA092D"/>
    <w:rsid w:val="00AA0A59"/>
    <w:rsid w:val="00AA0C14"/>
    <w:rsid w:val="00AA0F71"/>
    <w:rsid w:val="00AA1667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3BB2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13A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14E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8F4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4FC8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1B77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A03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2B96"/>
    <w:rsid w:val="00B333AC"/>
    <w:rsid w:val="00B33484"/>
    <w:rsid w:val="00B339AB"/>
    <w:rsid w:val="00B33C1C"/>
    <w:rsid w:val="00B366F6"/>
    <w:rsid w:val="00B3702B"/>
    <w:rsid w:val="00B37BCF"/>
    <w:rsid w:val="00B37D46"/>
    <w:rsid w:val="00B37E9F"/>
    <w:rsid w:val="00B40BFF"/>
    <w:rsid w:val="00B40C5E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87A45"/>
    <w:rsid w:val="00B90B5B"/>
    <w:rsid w:val="00B912A9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27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5AD7"/>
    <w:rsid w:val="00BC6C00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157"/>
    <w:rsid w:val="00BE6C15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3AEC"/>
    <w:rsid w:val="00BF3CC1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28F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39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080A"/>
    <w:rsid w:val="00C21590"/>
    <w:rsid w:val="00C21803"/>
    <w:rsid w:val="00C21F48"/>
    <w:rsid w:val="00C22999"/>
    <w:rsid w:val="00C23DE1"/>
    <w:rsid w:val="00C24661"/>
    <w:rsid w:val="00C24913"/>
    <w:rsid w:val="00C24FD0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45B1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4D03"/>
    <w:rsid w:val="00C76649"/>
    <w:rsid w:val="00C766FC"/>
    <w:rsid w:val="00C76844"/>
    <w:rsid w:val="00C775B4"/>
    <w:rsid w:val="00C77E11"/>
    <w:rsid w:val="00C8059F"/>
    <w:rsid w:val="00C8065E"/>
    <w:rsid w:val="00C80D6C"/>
    <w:rsid w:val="00C810DF"/>
    <w:rsid w:val="00C81B18"/>
    <w:rsid w:val="00C823F4"/>
    <w:rsid w:val="00C82B95"/>
    <w:rsid w:val="00C83781"/>
    <w:rsid w:val="00C839E9"/>
    <w:rsid w:val="00C83ED0"/>
    <w:rsid w:val="00C84030"/>
    <w:rsid w:val="00C84DB7"/>
    <w:rsid w:val="00C85B14"/>
    <w:rsid w:val="00C86941"/>
    <w:rsid w:val="00C86B75"/>
    <w:rsid w:val="00C90947"/>
    <w:rsid w:val="00C90C28"/>
    <w:rsid w:val="00C91157"/>
    <w:rsid w:val="00C91AD7"/>
    <w:rsid w:val="00C92564"/>
    <w:rsid w:val="00C93264"/>
    <w:rsid w:val="00C9332C"/>
    <w:rsid w:val="00C936DE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1886"/>
    <w:rsid w:val="00CA267C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0EF6"/>
    <w:rsid w:val="00CB3294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2601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2D9F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4665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00F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2D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7A8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C0B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3EB8"/>
    <w:rsid w:val="00D84168"/>
    <w:rsid w:val="00D845C8"/>
    <w:rsid w:val="00D84B11"/>
    <w:rsid w:val="00D84D2B"/>
    <w:rsid w:val="00D854C7"/>
    <w:rsid w:val="00D85EF5"/>
    <w:rsid w:val="00D863E9"/>
    <w:rsid w:val="00D86E91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BA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6FFF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580"/>
    <w:rsid w:val="00DC7A1A"/>
    <w:rsid w:val="00DC7A86"/>
    <w:rsid w:val="00DC7C5B"/>
    <w:rsid w:val="00DC7FFC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6F48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4E1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3C1B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50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46FDD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69F"/>
    <w:rsid w:val="00E6391E"/>
    <w:rsid w:val="00E64421"/>
    <w:rsid w:val="00E6456A"/>
    <w:rsid w:val="00E64A44"/>
    <w:rsid w:val="00E65079"/>
    <w:rsid w:val="00E653E1"/>
    <w:rsid w:val="00E65E4C"/>
    <w:rsid w:val="00E66616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63A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3B61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0C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5D50"/>
    <w:rsid w:val="00ED6604"/>
    <w:rsid w:val="00ED743D"/>
    <w:rsid w:val="00ED7462"/>
    <w:rsid w:val="00ED799A"/>
    <w:rsid w:val="00EE0794"/>
    <w:rsid w:val="00EE2604"/>
    <w:rsid w:val="00EE37F4"/>
    <w:rsid w:val="00EE3BE2"/>
    <w:rsid w:val="00EE3F86"/>
    <w:rsid w:val="00EE40CA"/>
    <w:rsid w:val="00EE4AF1"/>
    <w:rsid w:val="00EE5D6C"/>
    <w:rsid w:val="00EE6345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9C4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58FF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3CA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3B7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8C2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1CD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7D"/>
    <w:rsid w:val="00FF5A9C"/>
    <w:rsid w:val="00FF5B39"/>
    <w:rsid w:val="00FF6DA3"/>
    <w:rsid w:val="00FF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051AA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4</cp:revision>
  <cp:lastPrinted>2021-07-15T09:00:00Z</cp:lastPrinted>
  <dcterms:created xsi:type="dcterms:W3CDTF">2021-07-15T09:01:00Z</dcterms:created>
  <dcterms:modified xsi:type="dcterms:W3CDTF">2021-07-15T09:22:00Z</dcterms:modified>
</cp:coreProperties>
</file>